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C54F" w14:textId="77777777" w:rsidR="00B13A71" w:rsidRPr="00A41E90" w:rsidRDefault="00A41E90" w:rsidP="00B13A71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A41E90">
        <w:rPr>
          <w:rFonts w:ascii="Times New Roman" w:hAnsi="Times New Roman"/>
          <w:i/>
          <w:sz w:val="28"/>
        </w:rPr>
        <w:t>Приложение</w:t>
      </w:r>
    </w:p>
    <w:p w14:paraId="4B6D2597" w14:textId="77777777" w:rsidR="00FC01CE" w:rsidRPr="002805D5" w:rsidRDefault="00FC01CE" w:rsidP="00FC01CE">
      <w:pPr>
        <w:pStyle w:val="Standard"/>
        <w:tabs>
          <w:tab w:val="left" w:pos="2930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</w:t>
      </w:r>
      <w:r w:rsidRPr="00FC01CE">
        <w:rPr>
          <w:rFonts w:ascii="Times New Roman" w:hAnsi="Times New Roman"/>
          <w:b/>
          <w:sz w:val="28"/>
        </w:rPr>
        <w:t>вободны</w:t>
      </w:r>
      <w:r>
        <w:rPr>
          <w:rFonts w:ascii="Times New Roman" w:hAnsi="Times New Roman"/>
          <w:b/>
          <w:sz w:val="28"/>
        </w:rPr>
        <w:t xml:space="preserve">е </w:t>
      </w:r>
      <w:r w:rsidRPr="00FC01CE">
        <w:rPr>
          <w:rFonts w:ascii="Times New Roman" w:hAnsi="Times New Roman"/>
          <w:b/>
          <w:sz w:val="28"/>
        </w:rPr>
        <w:t>промышленны</w:t>
      </w:r>
      <w:r>
        <w:rPr>
          <w:rFonts w:ascii="Times New Roman" w:hAnsi="Times New Roman"/>
          <w:b/>
          <w:sz w:val="28"/>
        </w:rPr>
        <w:t>е</w:t>
      </w:r>
      <w:r w:rsidRPr="00FC01CE">
        <w:rPr>
          <w:rFonts w:ascii="Times New Roman" w:hAnsi="Times New Roman"/>
          <w:b/>
          <w:sz w:val="28"/>
        </w:rPr>
        <w:t xml:space="preserve"> площадк</w:t>
      </w:r>
      <w:r>
        <w:rPr>
          <w:rFonts w:ascii="Times New Roman" w:hAnsi="Times New Roman"/>
          <w:b/>
          <w:sz w:val="28"/>
        </w:rPr>
        <w:t>и</w:t>
      </w:r>
      <w:r w:rsidRPr="00FC01CE">
        <w:rPr>
          <w:rFonts w:ascii="Times New Roman" w:hAnsi="Times New Roman"/>
          <w:b/>
          <w:sz w:val="28"/>
        </w:rPr>
        <w:t>, на основе ранее существующих предприятий или производственных объектов, обеспеченных инженерной и транспортной инфраструктурой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brownfield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910"/>
        <w:gridCol w:w="6465"/>
      </w:tblGrid>
      <w:tr w:rsidR="00075B89" w14:paraId="6ADBDEAC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65D0" w14:textId="77777777" w:rsidR="00075B89" w:rsidRDefault="00075B89" w:rsidP="00C22D3D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D5CC" w14:textId="77777777" w:rsidR="00075B89" w:rsidRDefault="00075B89" w:rsidP="00C22D3D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C90D" w14:textId="77777777" w:rsidR="00075B89" w:rsidRDefault="00075B89" w:rsidP="00C22D3D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075B89" w14:paraId="39D6C426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5C5B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C9E1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14:paraId="630E86C4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F8BA" w14:textId="14991589" w:rsidR="00075B89" w:rsidRDefault="006313EA" w:rsidP="0054510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73418754"/>
            <w:r w:rsidRPr="006313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ябинская область, Еткульский район, д. </w:t>
            </w:r>
            <w:proofErr w:type="spellStart"/>
            <w:r w:rsidR="00E04F55">
              <w:rPr>
                <w:rFonts w:ascii="Times New Roman" w:hAnsi="Times New Roman"/>
                <w:b/>
                <w:bCs/>
                <w:sz w:val="24"/>
                <w:szCs w:val="24"/>
              </w:rPr>
              <w:t>Шеломенцево</w:t>
            </w:r>
            <w:proofErr w:type="spellEnd"/>
            <w:r w:rsidRPr="006313E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. </w:t>
            </w:r>
            <w:r w:rsidR="00E04F55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,12-2</w:t>
            </w:r>
            <w:r w:rsidRPr="006313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075B89" w14:paraId="6B619C1B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B1B4" w14:textId="77777777" w:rsidR="00075B89" w:rsidRDefault="00075B89" w:rsidP="00C22D3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146AA" w14:textId="77777777" w:rsidR="00075B89" w:rsidRDefault="00075B89" w:rsidP="00C22D3D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E6C4" w14:textId="7975661D" w:rsidR="00727100" w:rsidRPr="00C46EB5" w:rsidRDefault="00E04F55" w:rsidP="00C22D3D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4F55">
              <w:rPr>
                <w:rFonts w:ascii="Times New Roman" w:hAnsi="Times New Roman"/>
                <w:sz w:val="24"/>
                <w:szCs w:val="24"/>
              </w:rPr>
              <w:t>https://yandex.ru/maps/11225/chelyabinsk-oblast/house/molodyozhnaya_ulitsa_12/YkgYcQZgTkYHQFtufXRzcHRlZw==/?ll=61.710730%2C54.821863&amp;z=17</w:t>
            </w:r>
          </w:p>
        </w:tc>
      </w:tr>
      <w:tr w:rsidR="00075B89" w14:paraId="29619723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ACC6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F03C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0BA0" w14:textId="77777777" w:rsidR="00075B89" w:rsidRDefault="00E04F55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:07:3900001:107</w:t>
            </w:r>
          </w:p>
          <w:p w14:paraId="02DB1281" w14:textId="74F60D45" w:rsidR="00046143" w:rsidRDefault="00046143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B89" w14:paraId="2FE49CC7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DD01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3E30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C62A" w14:textId="77777777"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муниципальная собственность</w:t>
            </w:r>
          </w:p>
          <w:p w14:paraId="67A49492" w14:textId="50B94924" w:rsidR="00046143" w:rsidRDefault="00046143" w:rsidP="00C22D3D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5B89" w14:paraId="0C76B9DA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3BCE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52E9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14:paraId="0C277EE7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179E" w14:textId="77777777"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социальное использование</w:t>
            </w:r>
          </w:p>
          <w:p w14:paraId="3662EEFA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B89" w14:paraId="34C54A76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892E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9143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14:paraId="5504923A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A193" w14:textId="77777777" w:rsidR="00075B89" w:rsidRDefault="00F52463" w:rsidP="00C22D3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5B89">
              <w:rPr>
                <w:rFonts w:ascii="Times New Roman" w:hAnsi="Times New Roman"/>
                <w:b/>
                <w:bCs/>
                <w:sz w:val="24"/>
                <w:szCs w:val="24"/>
              </w:rPr>
              <w:t>продажа</w:t>
            </w:r>
          </w:p>
        </w:tc>
      </w:tr>
      <w:tr w:rsidR="00075B89" w14:paraId="4BF8BD1A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6457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1E6B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14:paraId="3E0FCD48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17E6" w14:textId="0DC8A8CA" w:rsidR="00075B89" w:rsidRPr="00046143" w:rsidRDefault="00075B89" w:rsidP="001268B6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143">
              <w:rPr>
                <w:rFonts w:ascii="Times New Roman" w:hAnsi="Times New Roman"/>
                <w:sz w:val="24"/>
                <w:szCs w:val="24"/>
                <w:lang w:val="en-US"/>
              </w:rPr>
              <w:t>0.26</w:t>
            </w:r>
          </w:p>
        </w:tc>
      </w:tr>
      <w:tr w:rsidR="00075B89" w14:paraId="3789EBD9" w14:textId="77777777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73AD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7689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бодные земли </w:t>
            </w:r>
            <w:r w:rsidRPr="00C46EB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нного назначения</w:t>
            </w:r>
            <w: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293" w14:textId="77777777" w:rsidR="00075B89" w:rsidRDefault="00075B89" w:rsidP="00FD5F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75B89" w14:paraId="375F9292" w14:textId="77777777" w:rsidTr="00C22D3D">
        <w:trPr>
          <w:trHeight w:val="7015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B162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D65D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14:paraId="0ADA9EDB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объ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 указанием технических характеристик здания):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EEC9" w14:textId="1B8ECF74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жилое помещение, площадью </w:t>
            </w:r>
            <w:r w:rsidR="00046143" w:rsidRPr="00046143">
              <w:rPr>
                <w:rFonts w:ascii="Times New Roman" w:hAnsi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кадастровый номер: </w:t>
            </w:r>
            <w:bookmarkStart w:id="1" w:name="_Hlk173418796"/>
            <w:r w:rsidRPr="00F15B08">
              <w:rPr>
                <w:rFonts w:ascii="Times New Roman" w:hAnsi="Times New Roman"/>
                <w:sz w:val="24"/>
                <w:szCs w:val="24"/>
              </w:rPr>
              <w:t>74:07:</w:t>
            </w:r>
            <w:r w:rsidR="00046143" w:rsidRPr="00046143">
              <w:rPr>
                <w:rFonts w:ascii="Times New Roman" w:hAnsi="Times New Roman"/>
                <w:sz w:val="24"/>
                <w:szCs w:val="24"/>
              </w:rPr>
              <w:t>39</w:t>
            </w:r>
            <w:r w:rsidRPr="00F15B08">
              <w:rPr>
                <w:rFonts w:ascii="Times New Roman" w:hAnsi="Times New Roman"/>
                <w:sz w:val="24"/>
                <w:szCs w:val="24"/>
              </w:rPr>
              <w:t>00</w:t>
            </w:r>
            <w:r w:rsidR="00046143" w:rsidRPr="00046143">
              <w:rPr>
                <w:rFonts w:ascii="Times New Roman" w:hAnsi="Times New Roman"/>
                <w:sz w:val="24"/>
                <w:szCs w:val="24"/>
              </w:rPr>
              <w:t>0</w:t>
            </w:r>
            <w:r w:rsidRPr="00F15B08">
              <w:rPr>
                <w:rFonts w:ascii="Times New Roman" w:hAnsi="Times New Roman"/>
                <w:sz w:val="24"/>
                <w:szCs w:val="24"/>
              </w:rPr>
              <w:t>0</w:t>
            </w:r>
            <w:r w:rsidR="001268B6">
              <w:rPr>
                <w:rFonts w:ascii="Times New Roman" w:hAnsi="Times New Roman"/>
                <w:sz w:val="24"/>
                <w:szCs w:val="24"/>
              </w:rPr>
              <w:t>1:</w:t>
            </w:r>
            <w:bookmarkEnd w:id="1"/>
            <w:r w:rsidR="00046143" w:rsidRPr="00046143">
              <w:rPr>
                <w:rFonts w:ascii="Times New Roman" w:hAnsi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ность: 1 (ранее помещение использовалось как детский сад) </w:t>
            </w:r>
          </w:p>
          <w:p w14:paraId="0B31437B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й план с расположением объектов и инфраструктуры на территории земельного участка.</w:t>
            </w:r>
            <w:r w:rsidR="00FC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F66A79" w14:textId="40C75D63" w:rsidR="00075B89" w:rsidRDefault="00046143" w:rsidP="00C22D3D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DDB784" wp14:editId="2CA1057B">
                  <wp:extent cx="4047423" cy="3390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650" cy="339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89" w14:paraId="21BAAB1D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C0FB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4423" w14:textId="77777777" w:rsidR="00075B89" w:rsidRDefault="00075B89" w:rsidP="00C22D3D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4990BC38" w14:textId="77777777"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ближайшего населенного пункта,</w:t>
            </w:r>
          </w:p>
          <w:p w14:paraId="50919173" w14:textId="77777777"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14:paraId="7B85D233" w14:textId="77777777"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14:paraId="57DDDE2B" w14:textId="77777777"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14:paraId="75A10A55" w14:textId="77777777"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14:paraId="3E16629A" w14:textId="77777777"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4739" w14:textId="77777777" w:rsidR="00046143" w:rsidRPr="00CE6279" w:rsidRDefault="00046143" w:rsidP="00046143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79">
              <w:rPr>
                <w:rFonts w:ascii="Times New Roman" w:hAnsi="Times New Roman"/>
                <w:sz w:val="24"/>
                <w:szCs w:val="24"/>
              </w:rPr>
              <w:lastRenderedPageBreak/>
              <w:t>10,11</w:t>
            </w:r>
          </w:p>
          <w:p w14:paraId="2F3D1C5E" w14:textId="77777777" w:rsidR="00046143" w:rsidRPr="00EA20ED" w:rsidRDefault="00046143" w:rsidP="00046143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C4C">
              <w:rPr>
                <w:rFonts w:ascii="Times New Roman" w:hAnsi="Times New Roman"/>
                <w:sz w:val="24"/>
                <w:szCs w:val="24"/>
              </w:rPr>
              <w:lastRenderedPageBreak/>
              <w:t>10,11</w:t>
            </w:r>
          </w:p>
          <w:p w14:paraId="567600A3" w14:textId="77777777" w:rsidR="00046143" w:rsidRPr="00EA20ED" w:rsidRDefault="00046143" w:rsidP="00046143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0E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080359CA" w14:textId="77777777" w:rsidR="00046143" w:rsidRPr="0054510A" w:rsidRDefault="00046143" w:rsidP="00046143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E1C4C">
              <w:rPr>
                <w:rFonts w:ascii="Times New Roman" w:hAnsi="Times New Roman"/>
                <w:sz w:val="24"/>
                <w:szCs w:val="24"/>
              </w:rPr>
              <w:t>444</w:t>
            </w:r>
          </w:p>
          <w:p w14:paraId="0398556E" w14:textId="77777777" w:rsidR="00046143" w:rsidRDefault="00046143" w:rsidP="00046143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0ED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14:paraId="07F6CA47" w14:textId="06121589" w:rsidR="00EA20ED" w:rsidRPr="0054510A" w:rsidRDefault="00046143" w:rsidP="00046143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</w:tr>
      <w:tr w:rsidR="00075B89" w14:paraId="5A94C3C9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2D2D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E409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16CF" w14:textId="58FCCBB7" w:rsidR="00075B89" w:rsidRPr="00046143" w:rsidRDefault="00046143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C395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75B89" w14:paraId="55504682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E5E4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1692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C877" w14:textId="6FFD56F9" w:rsidR="00075B89" w:rsidRPr="0054510A" w:rsidRDefault="00046143" w:rsidP="008C395F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95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75B89" w14:paraId="18A20659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DBCC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CA2C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14:paraId="07B9C225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B5D7" w14:textId="6191CE0B" w:rsidR="00075B89" w:rsidRPr="00046143" w:rsidRDefault="00046143" w:rsidP="008C395F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075B89" w14:paraId="25DE539B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46F2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77BF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BF51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14:paraId="2DEE14DB" w14:textId="77777777" w:rsidTr="00C22D3D">
        <w:trPr>
          <w:trHeight w:val="70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183B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6EBF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4AAA" w14:textId="77777777" w:rsidR="00075B89" w:rsidRDefault="00075B89" w:rsidP="001C1BEB">
            <w:pPr>
              <w:pStyle w:val="Standard"/>
              <w:spacing w:after="0" w:line="259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ЭП 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510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="0054510A">
              <w:rPr>
                <w:rFonts w:ascii="Times New Roman" w:hAnsi="Times New Roman"/>
                <w:sz w:val="24"/>
                <w:szCs w:val="24"/>
              </w:rPr>
              <w:t>отап</w:t>
            </w:r>
            <w:r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воздушная линия)</w:t>
            </w:r>
          </w:p>
        </w:tc>
      </w:tr>
      <w:tr w:rsidR="00075B89" w14:paraId="7E6EFB6E" w14:textId="77777777" w:rsidTr="00C22D3D">
        <w:trPr>
          <w:trHeight w:val="41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D8C5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D4C8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E6FC" w14:textId="77777777"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мощность </w:t>
            </w:r>
            <w:r w:rsidR="00290B8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075B89" w14:paraId="43DE0E26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9969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FABB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AA82" w14:textId="77777777"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14:paraId="51C8DDAA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A83D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FD3B" w14:textId="77777777"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AECD" w14:textId="77777777" w:rsidR="00075B89" w:rsidRDefault="00075B89" w:rsidP="00FC41A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41A7">
              <w:rPr>
                <w:rFonts w:ascii="Times New Roman" w:hAnsi="Times New Roman"/>
                <w:sz w:val="24"/>
                <w:szCs w:val="24"/>
              </w:rPr>
              <w:t>подводящий газопровод</w:t>
            </w:r>
          </w:p>
        </w:tc>
      </w:tr>
      <w:tr w:rsidR="00075B89" w14:paraId="40E7CC2D" w14:textId="77777777" w:rsidTr="00C22D3D">
        <w:trPr>
          <w:trHeight w:val="42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B1E1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C687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EEF3" w14:textId="77777777" w:rsidR="00075B89" w:rsidRDefault="00075B89" w:rsidP="00C22D3D">
            <w:pPr>
              <w:pStyle w:val="Standard"/>
              <w:spacing w:after="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14:paraId="3990131E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A368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8415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CF0E" w14:textId="77777777" w:rsidR="00075B89" w:rsidRDefault="00075B89" w:rsidP="00C22D3D">
            <w:pPr>
              <w:pStyle w:val="Standard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75B89" w14:paraId="0AB27692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473A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7A66" w14:textId="77777777"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7E56" w14:textId="77777777"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 - бытовое </w:t>
            </w:r>
          </w:p>
        </w:tc>
      </w:tr>
      <w:tr w:rsidR="00075B89" w14:paraId="410806F6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83E5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E59F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месяц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8E14C" w14:textId="77777777"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14:paraId="10688A36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E9D9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B2BE8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49B5" w14:textId="77777777"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14:paraId="444B4A39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EAD9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4746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03FF" w14:textId="77777777"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септик</w:t>
            </w:r>
          </w:p>
          <w:p w14:paraId="72F536FC" w14:textId="77777777"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5B89" w14:paraId="303782CA" w14:textId="77777777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3D1C" w14:textId="77777777" w:rsidR="00075B89" w:rsidRDefault="00075B89" w:rsidP="00C22D3D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0AD4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2E93" w14:textId="77777777" w:rsidR="00075B89" w:rsidRDefault="00075B89" w:rsidP="00C22D3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075B89" w14:paraId="20CB0E95" w14:textId="77777777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3A80" w14:textId="77777777" w:rsidR="00075B89" w:rsidRDefault="00075B89" w:rsidP="00C22D3D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2667" w14:textId="77777777"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1875" w14:textId="77777777" w:rsidR="00075B89" w:rsidRDefault="00075B89" w:rsidP="001C1BEB">
            <w:pPr>
              <w:pStyle w:val="Standard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14:paraId="441A239C" w14:textId="77777777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27F2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4322" w14:textId="77777777"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4F7B" w14:textId="77777777" w:rsidR="00075B89" w:rsidRDefault="00075B89" w:rsidP="00C22D3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</w:t>
            </w:r>
          </w:p>
        </w:tc>
      </w:tr>
      <w:tr w:rsidR="00075B89" w14:paraId="523847EA" w14:textId="77777777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F050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0255" w14:textId="77777777" w:rsidR="00075B89" w:rsidRPr="003F348B" w:rsidRDefault="00075B89" w:rsidP="00C22D3D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457A" w14:textId="77777777"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075B89" w14:paraId="5A749B62" w14:textId="77777777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B9BE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190C8" w14:textId="77777777"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0B92" w14:textId="77777777"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075B89" w:rsidRPr="00E04F55" w14:paraId="3391ECD9" w14:textId="77777777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D30C" w14:textId="77777777"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4D7F" w14:textId="77777777"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EEAE" w14:textId="1061EEB4"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Еткульского муниципального </w:t>
            </w:r>
            <w:r w:rsidR="00E04F55">
              <w:rPr>
                <w:rFonts w:ascii="Times New Roman" w:hAnsi="Times New Roman"/>
                <w:color w:val="000000"/>
                <w:sz w:val="24"/>
                <w:szCs w:val="24"/>
              </w:rPr>
              <w:t>района (отдел муниципального имущества)</w:t>
            </w:r>
          </w:p>
          <w:p w14:paraId="1368787C" w14:textId="77777777"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 8 351 45 2-16-01</w:t>
            </w:r>
          </w:p>
          <w:p w14:paraId="29E2D669" w14:textId="77777777"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ул. Ленина, 34, с. Еткуль, Челябинская область, 456560</w:t>
            </w:r>
          </w:p>
          <w:p w14:paraId="7E4837CF" w14:textId="77777777" w:rsidR="00075B89" w:rsidRPr="00540C54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40C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40C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C65F5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mi_etk@mail.ru</w:t>
              </w:r>
            </w:hyperlink>
          </w:p>
        </w:tc>
      </w:tr>
    </w:tbl>
    <w:p w14:paraId="003802FF" w14:textId="77777777" w:rsidR="00CE27B1" w:rsidRPr="00F52463" w:rsidRDefault="00CE27B1" w:rsidP="00571EB8">
      <w:pPr>
        <w:pStyle w:val="Standard"/>
        <w:tabs>
          <w:tab w:val="left" w:pos="2930"/>
        </w:tabs>
        <w:spacing w:after="0"/>
        <w:rPr>
          <w:noProof/>
          <w:lang w:val="en-US"/>
        </w:rPr>
      </w:pPr>
    </w:p>
    <w:p w14:paraId="7FD7B305" w14:textId="77777777" w:rsidR="006B326D" w:rsidRPr="00F52463" w:rsidRDefault="006B326D" w:rsidP="00571EB8">
      <w:pPr>
        <w:pStyle w:val="Standard"/>
        <w:tabs>
          <w:tab w:val="left" w:pos="2930"/>
        </w:tabs>
        <w:spacing w:after="0"/>
        <w:rPr>
          <w:noProof/>
          <w:lang w:val="en-US"/>
        </w:rPr>
      </w:pPr>
    </w:p>
    <w:p w14:paraId="10FBC47A" w14:textId="77777777" w:rsidR="006B326D" w:rsidRPr="00F52463" w:rsidRDefault="006B326D" w:rsidP="00571EB8">
      <w:pPr>
        <w:pStyle w:val="Standard"/>
        <w:tabs>
          <w:tab w:val="left" w:pos="2930"/>
        </w:tabs>
        <w:spacing w:after="0"/>
        <w:rPr>
          <w:noProof/>
          <w:lang w:val="en-US"/>
        </w:rPr>
      </w:pPr>
    </w:p>
    <w:p w14:paraId="25AD2F59" w14:textId="77777777" w:rsidR="00A136F0" w:rsidRPr="00F52463" w:rsidRDefault="00A136F0" w:rsidP="00571EB8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18"/>
          <w:lang w:val="en-US"/>
        </w:rPr>
      </w:pPr>
    </w:p>
    <w:p w14:paraId="7FFE378E" w14:textId="77777777" w:rsidR="007C58D6" w:rsidRPr="00F52463" w:rsidRDefault="007C58D6" w:rsidP="00571EB8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18"/>
          <w:lang w:val="en-US"/>
        </w:rPr>
      </w:pPr>
    </w:p>
    <w:p w14:paraId="56A634B3" w14:textId="2A9434DA" w:rsidR="00A136F0" w:rsidRPr="006B326D" w:rsidRDefault="00E04F55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18"/>
        </w:rPr>
      </w:pPr>
      <w:r>
        <w:rPr>
          <w:noProof/>
        </w:rPr>
        <w:drawing>
          <wp:inline distT="0" distB="0" distL="0" distR="0" wp14:anchorId="43FD92E4" wp14:editId="47D14390">
            <wp:extent cx="6301105" cy="40538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6F0" w:rsidRPr="006B326D" w:rsidSect="00652444">
      <w:footerReference w:type="default" r:id="rId11"/>
      <w:pgSz w:w="11906" w:h="16838"/>
      <w:pgMar w:top="284" w:right="707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A7AE" w14:textId="77777777" w:rsidR="003B7D4B" w:rsidRDefault="003B7D4B" w:rsidP="0030583E">
      <w:pPr>
        <w:spacing w:after="0" w:line="240" w:lineRule="auto"/>
      </w:pPr>
      <w:r>
        <w:separator/>
      </w:r>
    </w:p>
  </w:endnote>
  <w:endnote w:type="continuationSeparator" w:id="0">
    <w:p w14:paraId="0DD3C24A" w14:textId="77777777" w:rsidR="003B7D4B" w:rsidRDefault="003B7D4B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47A2" w14:textId="77777777"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14:paraId="0B25ED6B" w14:textId="77777777"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CEFB" w14:textId="77777777" w:rsidR="003B7D4B" w:rsidRDefault="003B7D4B" w:rsidP="0030583E">
      <w:pPr>
        <w:spacing w:after="0" w:line="240" w:lineRule="auto"/>
      </w:pPr>
      <w:r>
        <w:separator/>
      </w:r>
    </w:p>
  </w:footnote>
  <w:footnote w:type="continuationSeparator" w:id="0">
    <w:p w14:paraId="158F51A2" w14:textId="77777777" w:rsidR="003B7D4B" w:rsidRDefault="003B7D4B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27"/>
  </w:num>
  <w:num w:numId="9">
    <w:abstractNumId w:val="30"/>
  </w:num>
  <w:num w:numId="10">
    <w:abstractNumId w:val="22"/>
  </w:num>
  <w:num w:numId="11">
    <w:abstractNumId w:val="3"/>
  </w:num>
  <w:num w:numId="12">
    <w:abstractNumId w:val="25"/>
  </w:num>
  <w:num w:numId="13">
    <w:abstractNumId w:val="28"/>
  </w:num>
  <w:num w:numId="14">
    <w:abstractNumId w:val="39"/>
  </w:num>
  <w:num w:numId="15">
    <w:abstractNumId w:val="14"/>
  </w:num>
  <w:num w:numId="16">
    <w:abstractNumId w:val="31"/>
  </w:num>
  <w:num w:numId="17">
    <w:abstractNumId w:val="7"/>
  </w:num>
  <w:num w:numId="18">
    <w:abstractNumId w:val="20"/>
  </w:num>
  <w:num w:numId="19">
    <w:abstractNumId w:val="32"/>
  </w:num>
  <w:num w:numId="20">
    <w:abstractNumId w:val="10"/>
  </w:num>
  <w:num w:numId="21">
    <w:abstractNumId w:val="12"/>
  </w:num>
  <w:num w:numId="22">
    <w:abstractNumId w:val="17"/>
  </w:num>
  <w:num w:numId="23">
    <w:abstractNumId w:val="1"/>
  </w:num>
  <w:num w:numId="24">
    <w:abstractNumId w:val="36"/>
  </w:num>
  <w:num w:numId="25">
    <w:abstractNumId w:val="8"/>
  </w:num>
  <w:num w:numId="26">
    <w:abstractNumId w:val="0"/>
  </w:num>
  <w:num w:numId="27">
    <w:abstractNumId w:val="11"/>
  </w:num>
  <w:num w:numId="28">
    <w:abstractNumId w:val="35"/>
  </w:num>
  <w:num w:numId="29">
    <w:abstractNumId w:val="6"/>
  </w:num>
  <w:num w:numId="30">
    <w:abstractNumId w:val="40"/>
  </w:num>
  <w:num w:numId="31">
    <w:abstractNumId w:val="24"/>
  </w:num>
  <w:num w:numId="32">
    <w:abstractNumId w:val="29"/>
  </w:num>
  <w:num w:numId="33">
    <w:abstractNumId w:val="42"/>
  </w:num>
  <w:num w:numId="34">
    <w:abstractNumId w:val="34"/>
  </w:num>
  <w:num w:numId="35">
    <w:abstractNumId w:val="41"/>
  </w:num>
  <w:num w:numId="36">
    <w:abstractNumId w:val="4"/>
  </w:num>
  <w:num w:numId="37">
    <w:abstractNumId w:val="23"/>
  </w:num>
  <w:num w:numId="38">
    <w:abstractNumId w:val="38"/>
  </w:num>
  <w:num w:numId="39">
    <w:abstractNumId w:val="13"/>
  </w:num>
  <w:num w:numId="40">
    <w:abstractNumId w:val="18"/>
  </w:num>
  <w:num w:numId="41">
    <w:abstractNumId w:val="5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3E"/>
    <w:rsid w:val="00000E90"/>
    <w:rsid w:val="00007B85"/>
    <w:rsid w:val="0001122D"/>
    <w:rsid w:val="00015F1B"/>
    <w:rsid w:val="00016B92"/>
    <w:rsid w:val="00023F22"/>
    <w:rsid w:val="000255C8"/>
    <w:rsid w:val="00026B2B"/>
    <w:rsid w:val="00027DF2"/>
    <w:rsid w:val="000300F8"/>
    <w:rsid w:val="00035B3B"/>
    <w:rsid w:val="00041095"/>
    <w:rsid w:val="000430B2"/>
    <w:rsid w:val="00046143"/>
    <w:rsid w:val="00054779"/>
    <w:rsid w:val="000609BC"/>
    <w:rsid w:val="0006748E"/>
    <w:rsid w:val="00067A4F"/>
    <w:rsid w:val="00071B2D"/>
    <w:rsid w:val="00075B89"/>
    <w:rsid w:val="00075D3A"/>
    <w:rsid w:val="00081179"/>
    <w:rsid w:val="00082BCA"/>
    <w:rsid w:val="00091CA7"/>
    <w:rsid w:val="00094774"/>
    <w:rsid w:val="000A2AAE"/>
    <w:rsid w:val="000A3846"/>
    <w:rsid w:val="000A4482"/>
    <w:rsid w:val="000A6FA3"/>
    <w:rsid w:val="000B3A18"/>
    <w:rsid w:val="000D030F"/>
    <w:rsid w:val="000D21D0"/>
    <w:rsid w:val="000D5293"/>
    <w:rsid w:val="000E2FC2"/>
    <w:rsid w:val="000E7D1F"/>
    <w:rsid w:val="00105C79"/>
    <w:rsid w:val="00106EF7"/>
    <w:rsid w:val="00113295"/>
    <w:rsid w:val="001132E4"/>
    <w:rsid w:val="001151A2"/>
    <w:rsid w:val="001260A9"/>
    <w:rsid w:val="001268B6"/>
    <w:rsid w:val="00130D63"/>
    <w:rsid w:val="001340F9"/>
    <w:rsid w:val="00134347"/>
    <w:rsid w:val="001365BA"/>
    <w:rsid w:val="001429AB"/>
    <w:rsid w:val="00152D1F"/>
    <w:rsid w:val="0015466B"/>
    <w:rsid w:val="0016242B"/>
    <w:rsid w:val="0016245A"/>
    <w:rsid w:val="00166E87"/>
    <w:rsid w:val="00167771"/>
    <w:rsid w:val="001731D8"/>
    <w:rsid w:val="00175685"/>
    <w:rsid w:val="0017758A"/>
    <w:rsid w:val="001906A5"/>
    <w:rsid w:val="00192635"/>
    <w:rsid w:val="00192C58"/>
    <w:rsid w:val="00195FDF"/>
    <w:rsid w:val="00196ACC"/>
    <w:rsid w:val="001972C2"/>
    <w:rsid w:val="001A0629"/>
    <w:rsid w:val="001A0E55"/>
    <w:rsid w:val="001A1C18"/>
    <w:rsid w:val="001A3F2C"/>
    <w:rsid w:val="001B0DAF"/>
    <w:rsid w:val="001C1BEB"/>
    <w:rsid w:val="001C340F"/>
    <w:rsid w:val="001C3BB5"/>
    <w:rsid w:val="001C5A79"/>
    <w:rsid w:val="001C7293"/>
    <w:rsid w:val="001D52BB"/>
    <w:rsid w:val="001D606E"/>
    <w:rsid w:val="001D63E3"/>
    <w:rsid w:val="001E38C7"/>
    <w:rsid w:val="001E7035"/>
    <w:rsid w:val="001E7FE7"/>
    <w:rsid w:val="001F1539"/>
    <w:rsid w:val="001F27A3"/>
    <w:rsid w:val="001F4597"/>
    <w:rsid w:val="001F6440"/>
    <w:rsid w:val="00203338"/>
    <w:rsid w:val="00204E11"/>
    <w:rsid w:val="00206395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518FC"/>
    <w:rsid w:val="0025449A"/>
    <w:rsid w:val="00274B04"/>
    <w:rsid w:val="002805D5"/>
    <w:rsid w:val="00290B87"/>
    <w:rsid w:val="0029759A"/>
    <w:rsid w:val="002A3142"/>
    <w:rsid w:val="002A5323"/>
    <w:rsid w:val="002B0102"/>
    <w:rsid w:val="002B40A7"/>
    <w:rsid w:val="002C69A8"/>
    <w:rsid w:val="002C6DCA"/>
    <w:rsid w:val="002D7C02"/>
    <w:rsid w:val="002E1E59"/>
    <w:rsid w:val="002E3E40"/>
    <w:rsid w:val="002E5B80"/>
    <w:rsid w:val="002E6BAB"/>
    <w:rsid w:val="00300FA7"/>
    <w:rsid w:val="0030583E"/>
    <w:rsid w:val="00306E35"/>
    <w:rsid w:val="003140EC"/>
    <w:rsid w:val="00314E17"/>
    <w:rsid w:val="00320B9F"/>
    <w:rsid w:val="003263B2"/>
    <w:rsid w:val="0035187D"/>
    <w:rsid w:val="0035624F"/>
    <w:rsid w:val="00367110"/>
    <w:rsid w:val="00367CC3"/>
    <w:rsid w:val="003706B7"/>
    <w:rsid w:val="00372526"/>
    <w:rsid w:val="00375D83"/>
    <w:rsid w:val="003806C0"/>
    <w:rsid w:val="003819E8"/>
    <w:rsid w:val="00382F91"/>
    <w:rsid w:val="00387F43"/>
    <w:rsid w:val="00391C5D"/>
    <w:rsid w:val="003937E8"/>
    <w:rsid w:val="00395FDD"/>
    <w:rsid w:val="003A7264"/>
    <w:rsid w:val="003B13E9"/>
    <w:rsid w:val="003B298B"/>
    <w:rsid w:val="003B2B69"/>
    <w:rsid w:val="003B7D4B"/>
    <w:rsid w:val="003C1C7C"/>
    <w:rsid w:val="003D459E"/>
    <w:rsid w:val="003D7F73"/>
    <w:rsid w:val="003F0F7B"/>
    <w:rsid w:val="003F346D"/>
    <w:rsid w:val="003F613D"/>
    <w:rsid w:val="004009CA"/>
    <w:rsid w:val="00401F92"/>
    <w:rsid w:val="004030A7"/>
    <w:rsid w:val="00403A12"/>
    <w:rsid w:val="00404265"/>
    <w:rsid w:val="00407D48"/>
    <w:rsid w:val="00410328"/>
    <w:rsid w:val="00411FC2"/>
    <w:rsid w:val="00412533"/>
    <w:rsid w:val="00423ACE"/>
    <w:rsid w:val="004469C2"/>
    <w:rsid w:val="004560DF"/>
    <w:rsid w:val="004645E5"/>
    <w:rsid w:val="00472C48"/>
    <w:rsid w:val="004A2577"/>
    <w:rsid w:val="004A5904"/>
    <w:rsid w:val="004B0716"/>
    <w:rsid w:val="004B75A0"/>
    <w:rsid w:val="004C1CE3"/>
    <w:rsid w:val="004C1D21"/>
    <w:rsid w:val="004C577E"/>
    <w:rsid w:val="004C72A3"/>
    <w:rsid w:val="004D2A05"/>
    <w:rsid w:val="004E0A54"/>
    <w:rsid w:val="004E1C4C"/>
    <w:rsid w:val="004E6697"/>
    <w:rsid w:val="004E6AC1"/>
    <w:rsid w:val="004F7C95"/>
    <w:rsid w:val="00506A78"/>
    <w:rsid w:val="00510E54"/>
    <w:rsid w:val="0051687E"/>
    <w:rsid w:val="00517876"/>
    <w:rsid w:val="00524393"/>
    <w:rsid w:val="00530EFC"/>
    <w:rsid w:val="00534D30"/>
    <w:rsid w:val="00540C54"/>
    <w:rsid w:val="00541A2B"/>
    <w:rsid w:val="0054510A"/>
    <w:rsid w:val="0054512F"/>
    <w:rsid w:val="0055219E"/>
    <w:rsid w:val="0055477A"/>
    <w:rsid w:val="00563C92"/>
    <w:rsid w:val="00571C44"/>
    <w:rsid w:val="00571EB8"/>
    <w:rsid w:val="00574365"/>
    <w:rsid w:val="00576ED6"/>
    <w:rsid w:val="0058522E"/>
    <w:rsid w:val="005A4E1D"/>
    <w:rsid w:val="005B04D0"/>
    <w:rsid w:val="005C01D2"/>
    <w:rsid w:val="005C2728"/>
    <w:rsid w:val="005C54FC"/>
    <w:rsid w:val="005D0667"/>
    <w:rsid w:val="005D3ECB"/>
    <w:rsid w:val="005D5097"/>
    <w:rsid w:val="005D50B9"/>
    <w:rsid w:val="005E14B9"/>
    <w:rsid w:val="005E713C"/>
    <w:rsid w:val="00614F7A"/>
    <w:rsid w:val="0062095D"/>
    <w:rsid w:val="006223B1"/>
    <w:rsid w:val="006237D1"/>
    <w:rsid w:val="006239D2"/>
    <w:rsid w:val="006266B4"/>
    <w:rsid w:val="006313EA"/>
    <w:rsid w:val="00633FBA"/>
    <w:rsid w:val="00637323"/>
    <w:rsid w:val="0063747D"/>
    <w:rsid w:val="00642662"/>
    <w:rsid w:val="00652444"/>
    <w:rsid w:val="006525C3"/>
    <w:rsid w:val="00662D2E"/>
    <w:rsid w:val="00663AD1"/>
    <w:rsid w:val="00664EE6"/>
    <w:rsid w:val="006655D9"/>
    <w:rsid w:val="00665A4E"/>
    <w:rsid w:val="00666758"/>
    <w:rsid w:val="00674210"/>
    <w:rsid w:val="00677EB9"/>
    <w:rsid w:val="00683469"/>
    <w:rsid w:val="0068353C"/>
    <w:rsid w:val="006847E8"/>
    <w:rsid w:val="00696655"/>
    <w:rsid w:val="006A47D6"/>
    <w:rsid w:val="006B092B"/>
    <w:rsid w:val="006B12EF"/>
    <w:rsid w:val="006B326D"/>
    <w:rsid w:val="006B3583"/>
    <w:rsid w:val="006C1950"/>
    <w:rsid w:val="006C2695"/>
    <w:rsid w:val="006C3040"/>
    <w:rsid w:val="006C4586"/>
    <w:rsid w:val="006D0581"/>
    <w:rsid w:val="006D3FA4"/>
    <w:rsid w:val="006E638E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27100"/>
    <w:rsid w:val="007336ED"/>
    <w:rsid w:val="00736027"/>
    <w:rsid w:val="007457DE"/>
    <w:rsid w:val="0075205B"/>
    <w:rsid w:val="00762495"/>
    <w:rsid w:val="0076316C"/>
    <w:rsid w:val="00764090"/>
    <w:rsid w:val="00772F92"/>
    <w:rsid w:val="00783088"/>
    <w:rsid w:val="007957BC"/>
    <w:rsid w:val="007B2C84"/>
    <w:rsid w:val="007B338D"/>
    <w:rsid w:val="007B3D91"/>
    <w:rsid w:val="007B6DF8"/>
    <w:rsid w:val="007C3C7A"/>
    <w:rsid w:val="007C50F5"/>
    <w:rsid w:val="007C55E2"/>
    <w:rsid w:val="007C58D6"/>
    <w:rsid w:val="007D1125"/>
    <w:rsid w:val="007D561B"/>
    <w:rsid w:val="007D5B25"/>
    <w:rsid w:val="007E0C95"/>
    <w:rsid w:val="007F0444"/>
    <w:rsid w:val="007F141B"/>
    <w:rsid w:val="007F3A1B"/>
    <w:rsid w:val="00801BBC"/>
    <w:rsid w:val="008136F4"/>
    <w:rsid w:val="0083191D"/>
    <w:rsid w:val="00837F65"/>
    <w:rsid w:val="008405E4"/>
    <w:rsid w:val="00840C32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1E70"/>
    <w:rsid w:val="00872375"/>
    <w:rsid w:val="008729C7"/>
    <w:rsid w:val="00874937"/>
    <w:rsid w:val="0087540E"/>
    <w:rsid w:val="00876C2E"/>
    <w:rsid w:val="00877407"/>
    <w:rsid w:val="00886D70"/>
    <w:rsid w:val="008901B1"/>
    <w:rsid w:val="00893420"/>
    <w:rsid w:val="008A484F"/>
    <w:rsid w:val="008B1816"/>
    <w:rsid w:val="008B41DC"/>
    <w:rsid w:val="008B4C03"/>
    <w:rsid w:val="008B4DB6"/>
    <w:rsid w:val="008B5780"/>
    <w:rsid w:val="008B72C3"/>
    <w:rsid w:val="008C1D62"/>
    <w:rsid w:val="008C395F"/>
    <w:rsid w:val="008C768E"/>
    <w:rsid w:val="008D1998"/>
    <w:rsid w:val="008D326E"/>
    <w:rsid w:val="008D5F2E"/>
    <w:rsid w:val="008E08F9"/>
    <w:rsid w:val="00901515"/>
    <w:rsid w:val="00901A30"/>
    <w:rsid w:val="00902514"/>
    <w:rsid w:val="009063AF"/>
    <w:rsid w:val="00910ABA"/>
    <w:rsid w:val="009116C9"/>
    <w:rsid w:val="00912F31"/>
    <w:rsid w:val="00914408"/>
    <w:rsid w:val="0091486E"/>
    <w:rsid w:val="00917E93"/>
    <w:rsid w:val="00924DA8"/>
    <w:rsid w:val="00925C5E"/>
    <w:rsid w:val="0092719E"/>
    <w:rsid w:val="00931BC9"/>
    <w:rsid w:val="0094227B"/>
    <w:rsid w:val="00955C81"/>
    <w:rsid w:val="0095760F"/>
    <w:rsid w:val="009614C7"/>
    <w:rsid w:val="0096726B"/>
    <w:rsid w:val="00973E15"/>
    <w:rsid w:val="00976F00"/>
    <w:rsid w:val="009832DF"/>
    <w:rsid w:val="009906AB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36F0"/>
    <w:rsid w:val="00A1632F"/>
    <w:rsid w:val="00A1641C"/>
    <w:rsid w:val="00A205FD"/>
    <w:rsid w:val="00A3317C"/>
    <w:rsid w:val="00A41899"/>
    <w:rsid w:val="00A41E90"/>
    <w:rsid w:val="00A428C9"/>
    <w:rsid w:val="00A43A9B"/>
    <w:rsid w:val="00A462D5"/>
    <w:rsid w:val="00A4666A"/>
    <w:rsid w:val="00A56E13"/>
    <w:rsid w:val="00A6176B"/>
    <w:rsid w:val="00A61EE7"/>
    <w:rsid w:val="00A67EBB"/>
    <w:rsid w:val="00A7093B"/>
    <w:rsid w:val="00A85334"/>
    <w:rsid w:val="00A90FBC"/>
    <w:rsid w:val="00A927AB"/>
    <w:rsid w:val="00A95ADB"/>
    <w:rsid w:val="00A96645"/>
    <w:rsid w:val="00A97BF3"/>
    <w:rsid w:val="00AA60A9"/>
    <w:rsid w:val="00AB36BD"/>
    <w:rsid w:val="00AB4938"/>
    <w:rsid w:val="00AC13F7"/>
    <w:rsid w:val="00AC3900"/>
    <w:rsid w:val="00AC6319"/>
    <w:rsid w:val="00AD43D5"/>
    <w:rsid w:val="00AE4592"/>
    <w:rsid w:val="00AE60B5"/>
    <w:rsid w:val="00AE7FA2"/>
    <w:rsid w:val="00AF07CA"/>
    <w:rsid w:val="00AF0ECF"/>
    <w:rsid w:val="00AF15DC"/>
    <w:rsid w:val="00AF356D"/>
    <w:rsid w:val="00AF35EF"/>
    <w:rsid w:val="00B02105"/>
    <w:rsid w:val="00B022BD"/>
    <w:rsid w:val="00B02821"/>
    <w:rsid w:val="00B12597"/>
    <w:rsid w:val="00B13A71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1B5C"/>
    <w:rsid w:val="00B9044B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C04E2"/>
    <w:rsid w:val="00BC12F0"/>
    <w:rsid w:val="00BD43D0"/>
    <w:rsid w:val="00BD5BA6"/>
    <w:rsid w:val="00BE55BD"/>
    <w:rsid w:val="00BE6BE3"/>
    <w:rsid w:val="00BE6DC4"/>
    <w:rsid w:val="00BF0D0A"/>
    <w:rsid w:val="00BF49AA"/>
    <w:rsid w:val="00C030B8"/>
    <w:rsid w:val="00C25712"/>
    <w:rsid w:val="00C263B8"/>
    <w:rsid w:val="00C3297C"/>
    <w:rsid w:val="00C35402"/>
    <w:rsid w:val="00C46EB5"/>
    <w:rsid w:val="00C50AAA"/>
    <w:rsid w:val="00C56862"/>
    <w:rsid w:val="00C60C1B"/>
    <w:rsid w:val="00C753D9"/>
    <w:rsid w:val="00C80A7C"/>
    <w:rsid w:val="00C80CEB"/>
    <w:rsid w:val="00C854E8"/>
    <w:rsid w:val="00C92A41"/>
    <w:rsid w:val="00C974EF"/>
    <w:rsid w:val="00CA0129"/>
    <w:rsid w:val="00CA146D"/>
    <w:rsid w:val="00CA57BF"/>
    <w:rsid w:val="00CB2170"/>
    <w:rsid w:val="00CB3A09"/>
    <w:rsid w:val="00CB45E0"/>
    <w:rsid w:val="00CB5D6E"/>
    <w:rsid w:val="00CC2BC4"/>
    <w:rsid w:val="00CD0419"/>
    <w:rsid w:val="00CD0D0F"/>
    <w:rsid w:val="00CD5F2D"/>
    <w:rsid w:val="00CD7837"/>
    <w:rsid w:val="00CE16B1"/>
    <w:rsid w:val="00CE1D23"/>
    <w:rsid w:val="00CE27B1"/>
    <w:rsid w:val="00CE6279"/>
    <w:rsid w:val="00CE6813"/>
    <w:rsid w:val="00D01DB0"/>
    <w:rsid w:val="00D1538E"/>
    <w:rsid w:val="00D16139"/>
    <w:rsid w:val="00D20667"/>
    <w:rsid w:val="00D27C22"/>
    <w:rsid w:val="00D3694E"/>
    <w:rsid w:val="00D4385C"/>
    <w:rsid w:val="00D464FF"/>
    <w:rsid w:val="00D4705F"/>
    <w:rsid w:val="00D534DD"/>
    <w:rsid w:val="00D6079E"/>
    <w:rsid w:val="00D61DB2"/>
    <w:rsid w:val="00D64CE2"/>
    <w:rsid w:val="00D667EB"/>
    <w:rsid w:val="00D70005"/>
    <w:rsid w:val="00D723F4"/>
    <w:rsid w:val="00D903DA"/>
    <w:rsid w:val="00D9599A"/>
    <w:rsid w:val="00D965A2"/>
    <w:rsid w:val="00D973DF"/>
    <w:rsid w:val="00DA0316"/>
    <w:rsid w:val="00DA0F60"/>
    <w:rsid w:val="00DA0F61"/>
    <w:rsid w:val="00DA4CDE"/>
    <w:rsid w:val="00DB2F71"/>
    <w:rsid w:val="00DB393F"/>
    <w:rsid w:val="00DB65ED"/>
    <w:rsid w:val="00DB7E3C"/>
    <w:rsid w:val="00DC2BE8"/>
    <w:rsid w:val="00DD2158"/>
    <w:rsid w:val="00DD6893"/>
    <w:rsid w:val="00DE1C73"/>
    <w:rsid w:val="00DE288F"/>
    <w:rsid w:val="00DE34C2"/>
    <w:rsid w:val="00DE7CC3"/>
    <w:rsid w:val="00DF046B"/>
    <w:rsid w:val="00DF462A"/>
    <w:rsid w:val="00DF77D8"/>
    <w:rsid w:val="00DF7CAF"/>
    <w:rsid w:val="00E02AEA"/>
    <w:rsid w:val="00E02B26"/>
    <w:rsid w:val="00E04F55"/>
    <w:rsid w:val="00E12474"/>
    <w:rsid w:val="00E14328"/>
    <w:rsid w:val="00E143E0"/>
    <w:rsid w:val="00E14D91"/>
    <w:rsid w:val="00E169C4"/>
    <w:rsid w:val="00E17474"/>
    <w:rsid w:val="00E21A2C"/>
    <w:rsid w:val="00E25C30"/>
    <w:rsid w:val="00E3193F"/>
    <w:rsid w:val="00E40BCE"/>
    <w:rsid w:val="00E41B51"/>
    <w:rsid w:val="00E53A1F"/>
    <w:rsid w:val="00E54324"/>
    <w:rsid w:val="00E5681C"/>
    <w:rsid w:val="00E569ED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A20ED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EF66F8"/>
    <w:rsid w:val="00F028C5"/>
    <w:rsid w:val="00F11D55"/>
    <w:rsid w:val="00F15B08"/>
    <w:rsid w:val="00F217BB"/>
    <w:rsid w:val="00F319CA"/>
    <w:rsid w:val="00F364B5"/>
    <w:rsid w:val="00F37E5B"/>
    <w:rsid w:val="00F4193C"/>
    <w:rsid w:val="00F42B04"/>
    <w:rsid w:val="00F431A1"/>
    <w:rsid w:val="00F45D40"/>
    <w:rsid w:val="00F50882"/>
    <w:rsid w:val="00F52463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3368"/>
    <w:rsid w:val="00F97C24"/>
    <w:rsid w:val="00FA2014"/>
    <w:rsid w:val="00FA2269"/>
    <w:rsid w:val="00FA6D51"/>
    <w:rsid w:val="00FB19E2"/>
    <w:rsid w:val="00FB1AE8"/>
    <w:rsid w:val="00FB74DB"/>
    <w:rsid w:val="00FC01CE"/>
    <w:rsid w:val="00FC30B4"/>
    <w:rsid w:val="00FC41A7"/>
    <w:rsid w:val="00FC6260"/>
    <w:rsid w:val="00FD5F3D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4:docId w14:val="7B314AAF"/>
  <w15:docId w15:val="{EC2BAD30-8F05-4908-92AE-4E909C15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mi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A9C-A0D9-4C69-9135-4DFB660D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алерьевна Мельник</cp:lastModifiedBy>
  <cp:revision>4</cp:revision>
  <cp:lastPrinted>2025-11-24T05:03:00Z</cp:lastPrinted>
  <dcterms:created xsi:type="dcterms:W3CDTF">2024-08-01T11:04:00Z</dcterms:created>
  <dcterms:modified xsi:type="dcterms:W3CDTF">2025-11-24T05:39:00Z</dcterms:modified>
</cp:coreProperties>
</file>